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D9483" w14:textId="77777777" w:rsidR="00925BEE" w:rsidRPr="007F1FEC" w:rsidRDefault="3A5FF3E6" w:rsidP="3A5FF3E6">
      <w:pPr>
        <w:jc w:val="center"/>
        <w:rPr>
          <w:rFonts w:ascii="Goudy Old Style" w:hAnsi="Goudy Old Style"/>
          <w:b/>
          <w:bCs/>
          <w:sz w:val="40"/>
          <w:szCs w:val="40"/>
        </w:rPr>
      </w:pPr>
      <w:r w:rsidRPr="007F1FEC">
        <w:rPr>
          <w:rFonts w:ascii="Goudy Old Style" w:hAnsi="Goudy Old Style"/>
          <w:b/>
          <w:bCs/>
          <w:sz w:val="40"/>
          <w:szCs w:val="40"/>
        </w:rPr>
        <w:t xml:space="preserve">Department of English &amp; Languages </w:t>
      </w:r>
    </w:p>
    <w:p w14:paraId="672A6659" w14:textId="3B991DB0" w:rsidR="00925BEE" w:rsidRPr="00E36D94" w:rsidRDefault="3A5FF3E6" w:rsidP="00E36D94">
      <w:pPr>
        <w:jc w:val="center"/>
        <w:rPr>
          <w:rFonts w:ascii="Goudy Old Style" w:hAnsi="Goudy Old Style"/>
          <w:b/>
          <w:bCs/>
          <w:sz w:val="40"/>
          <w:szCs w:val="40"/>
        </w:rPr>
      </w:pPr>
      <w:r w:rsidRPr="007F1FEC">
        <w:rPr>
          <w:rFonts w:ascii="Goudy Old Style" w:hAnsi="Goudy Old Style"/>
          <w:b/>
          <w:bCs/>
          <w:sz w:val="40"/>
          <w:szCs w:val="40"/>
        </w:rPr>
        <w:t>Application for Scholarships</w:t>
      </w:r>
      <w:r w:rsidR="007F1FEC" w:rsidRPr="007F1FEC">
        <w:rPr>
          <w:rFonts w:ascii="Goudy Old Style" w:hAnsi="Goudy Old Style"/>
          <w:b/>
          <w:bCs/>
          <w:sz w:val="40"/>
          <w:szCs w:val="40"/>
        </w:rPr>
        <w:t>—INCOMING FRESHM</w:t>
      </w:r>
      <w:r w:rsidR="00D10FCA">
        <w:rPr>
          <w:rFonts w:ascii="Goudy Old Style" w:hAnsi="Goudy Old Style"/>
          <w:b/>
          <w:bCs/>
          <w:sz w:val="40"/>
          <w:szCs w:val="40"/>
        </w:rPr>
        <w:t>A</w:t>
      </w:r>
      <w:r w:rsidR="007F1FEC" w:rsidRPr="007F1FEC">
        <w:rPr>
          <w:rFonts w:ascii="Goudy Old Style" w:hAnsi="Goudy Old Style"/>
          <w:b/>
          <w:bCs/>
          <w:sz w:val="40"/>
          <w:szCs w:val="40"/>
        </w:rPr>
        <w:t>N</w:t>
      </w:r>
    </w:p>
    <w:p w14:paraId="4FCF12EC" w14:textId="6E61BB80" w:rsidR="002347DE" w:rsidRPr="002A6716" w:rsidRDefault="3D1651F7" w:rsidP="3D1651F7">
      <w:pPr>
        <w:rPr>
          <w:sz w:val="22"/>
          <w:szCs w:val="22"/>
        </w:rPr>
      </w:pPr>
      <w:r w:rsidRPr="3D1651F7">
        <w:rPr>
          <w:sz w:val="22"/>
          <w:szCs w:val="22"/>
        </w:rPr>
        <w:t>The Department of English and Languages awards ECU Foundation scholarships each spring</w:t>
      </w:r>
      <w:r w:rsidR="00AD07BF">
        <w:rPr>
          <w:sz w:val="22"/>
          <w:szCs w:val="22"/>
        </w:rPr>
        <w:t xml:space="preserve"> to fund</w:t>
      </w:r>
      <w:r w:rsidRPr="3D1651F7">
        <w:rPr>
          <w:sz w:val="22"/>
          <w:szCs w:val="22"/>
        </w:rPr>
        <w:t xml:space="preserve"> the subsequent academic year. To be considered for a departmental scholarship, complete this application and submit it to the main office in Faust 147 or to </w:t>
      </w:r>
      <w:r w:rsidR="00AD07BF">
        <w:rPr>
          <w:sz w:val="22"/>
          <w:szCs w:val="22"/>
        </w:rPr>
        <w:t>ecuenglishandlanguages@ecok.edu</w:t>
      </w:r>
      <w:r w:rsidRPr="3D1651F7">
        <w:rPr>
          <w:sz w:val="22"/>
          <w:szCs w:val="22"/>
        </w:rPr>
        <w:t xml:space="preserve"> no later </w:t>
      </w:r>
      <w:r w:rsidRPr="00AD07BF">
        <w:rPr>
          <w:bCs/>
          <w:sz w:val="22"/>
          <w:szCs w:val="22"/>
        </w:rPr>
        <w:t>than</w:t>
      </w:r>
      <w:r w:rsidRPr="3D1651F7">
        <w:rPr>
          <w:b/>
          <w:bCs/>
          <w:sz w:val="22"/>
          <w:szCs w:val="22"/>
        </w:rPr>
        <w:t xml:space="preserve"> </w:t>
      </w:r>
      <w:r w:rsidR="00B91ED8">
        <w:rPr>
          <w:b/>
          <w:bCs/>
          <w:sz w:val="22"/>
          <w:szCs w:val="22"/>
          <w:highlight w:val="yellow"/>
        </w:rPr>
        <w:t>February 1, 2020</w:t>
      </w:r>
      <w:r w:rsidRPr="3D1651F7">
        <w:rPr>
          <w:b/>
          <w:bCs/>
          <w:sz w:val="22"/>
          <w:szCs w:val="22"/>
          <w:highlight w:val="yellow"/>
        </w:rPr>
        <w:t xml:space="preserve"> at 5:00 p.m.</w:t>
      </w:r>
      <w:r w:rsidR="00AD07BF">
        <w:rPr>
          <w:sz w:val="22"/>
          <w:szCs w:val="22"/>
        </w:rPr>
        <w:t xml:space="preserve"> If you have questions, please call Dr. Sarah Pet</w:t>
      </w:r>
      <w:r w:rsidR="00E76E3C">
        <w:rPr>
          <w:sz w:val="22"/>
          <w:szCs w:val="22"/>
        </w:rPr>
        <w:t xml:space="preserve">ers at 580-559-5886 or email </w:t>
      </w:r>
      <w:r w:rsidR="00AD07BF">
        <w:rPr>
          <w:sz w:val="22"/>
          <w:szCs w:val="22"/>
        </w:rPr>
        <w:t>speters@ecok.edu.</w:t>
      </w:r>
    </w:p>
    <w:p w14:paraId="5DAB6C7B" w14:textId="77777777" w:rsidR="00925BEE" w:rsidRDefault="00925BEE"/>
    <w:p w14:paraId="79D6B2E8" w14:textId="4EB6C22F" w:rsidR="00925BEE" w:rsidRDefault="3D1651F7">
      <w:r>
        <w:t>Name: ________________________________________________________________________</w:t>
      </w:r>
    </w:p>
    <w:p w14:paraId="02EB378F" w14:textId="77777777" w:rsidR="00925BEE" w:rsidRDefault="00925BEE"/>
    <w:p w14:paraId="6A05A809" w14:textId="77777777" w:rsidR="00630CC9" w:rsidRDefault="00630CC9"/>
    <w:p w14:paraId="21318066" w14:textId="59A29CF3" w:rsidR="00925BEE" w:rsidRDefault="3D1651F7">
      <w:r>
        <w:t>Major:</w:t>
      </w:r>
      <w:r w:rsidRPr="3D1651F7">
        <w:rPr>
          <w:u w:val="single"/>
        </w:rPr>
        <w:t xml:space="preserve">                          ____</w:t>
      </w:r>
      <w:r w:rsidR="00E36D94">
        <w:rPr>
          <w:u w:val="single"/>
        </w:rPr>
        <w:t xml:space="preserve">     </w:t>
      </w:r>
      <w:r>
        <w:t>Minor:</w:t>
      </w:r>
      <w:r w:rsidRPr="3D1651F7">
        <w:rPr>
          <w:u w:val="single"/>
        </w:rPr>
        <w:t xml:space="preserve">               ___________________  </w:t>
      </w:r>
    </w:p>
    <w:p w14:paraId="5A39BBE3" w14:textId="77777777" w:rsidR="00285820" w:rsidRDefault="00285820"/>
    <w:p w14:paraId="74CD3B6C" w14:textId="44992373" w:rsidR="00925BEE" w:rsidRDefault="00925BEE">
      <w:r>
        <w:t>Do you plan to be a te</w:t>
      </w:r>
      <w:r w:rsidR="000951C5">
        <w:t>acher certification candidate</w:t>
      </w:r>
      <w:r w:rsidR="00DB2E81">
        <w:t xml:space="preserve">?   </w:t>
      </w:r>
      <w:r>
        <w:t>Yes      No</w:t>
      </w:r>
      <w:r w:rsidRPr="3D1651F7">
        <w:t xml:space="preserve">   </w:t>
      </w:r>
      <w:r w:rsidR="00F43575">
        <w:tab/>
      </w:r>
    </w:p>
    <w:p w14:paraId="41C8F396" w14:textId="77777777" w:rsidR="00925BEE" w:rsidRDefault="00925BEE"/>
    <w:p w14:paraId="3A01BAB0" w14:textId="25223EAE" w:rsidR="00A73828" w:rsidRDefault="00B91ED8">
      <w:r>
        <w:t xml:space="preserve">ECU ID number: </w:t>
      </w:r>
      <w:r w:rsidR="00A73828">
        <w:t xml:space="preserve">__________________________ </w:t>
      </w:r>
    </w:p>
    <w:p w14:paraId="6F63CDDF" w14:textId="77777777" w:rsidR="00A73828" w:rsidRDefault="00A73828"/>
    <w:p w14:paraId="36A37924" w14:textId="03022523" w:rsidR="00925BEE" w:rsidRDefault="3D1651F7">
      <w:r>
        <w:t>Mailing Address: ________________________________________________________________</w:t>
      </w:r>
    </w:p>
    <w:p w14:paraId="72A3D3EC" w14:textId="77777777" w:rsidR="00925BEE" w:rsidRDefault="00925BEE"/>
    <w:p w14:paraId="1D5E62FF" w14:textId="0552279F" w:rsidR="00925BEE" w:rsidRDefault="3D1651F7">
      <w:r>
        <w:t>Telephone: _________________________ E-Mail: _____________________________________</w:t>
      </w:r>
    </w:p>
    <w:p w14:paraId="0D0B940D" w14:textId="77777777" w:rsidR="00925BEE" w:rsidRDefault="00925BEE"/>
    <w:p w14:paraId="23498C3C" w14:textId="65455C70" w:rsidR="00925BEE" w:rsidRDefault="3D1651F7">
      <w:r>
        <w:t>Hometown: ________________________ High School: _________________________________</w:t>
      </w:r>
    </w:p>
    <w:p w14:paraId="0E27B00A" w14:textId="77777777" w:rsidR="00925BEE" w:rsidRDefault="00925BEE"/>
    <w:p w14:paraId="28AB40FB" w14:textId="251B6B34" w:rsidR="007F1FEC" w:rsidRDefault="7D36DCC4">
      <w:r>
        <w:t>Grade-point average:</w:t>
      </w:r>
      <w:r w:rsidR="00A10D79">
        <w:t xml:space="preserve"> ___________ ACT score: ___________ English ACT: _______________</w:t>
      </w:r>
    </w:p>
    <w:p w14:paraId="44EAFD9C" w14:textId="77777777" w:rsidR="002A6716" w:rsidRDefault="002A6716"/>
    <w:p w14:paraId="44064B54" w14:textId="73B3E189" w:rsidR="002F7CF3" w:rsidRDefault="3A5FF3E6">
      <w:r>
        <w:t>Number of college credit hours completed: ___________</w:t>
      </w:r>
      <w:r w:rsidR="00DB2E81">
        <w:t xml:space="preserve"> (</w:t>
      </w:r>
      <w:proofErr w:type="spellStart"/>
      <w:r w:rsidR="00DB2E81">
        <w:t>e.g</w:t>
      </w:r>
      <w:proofErr w:type="spellEnd"/>
      <w:r w:rsidR="00DB2E81">
        <w:t xml:space="preserve">, Concurrent Credit, </w:t>
      </w:r>
      <w:r w:rsidR="007F1FEC">
        <w:t>if applicable)</w:t>
      </w:r>
    </w:p>
    <w:p w14:paraId="46A54370" w14:textId="09178112" w:rsidR="3A5FF3E6" w:rsidRDefault="3A5FF3E6" w:rsidP="3A5FF3E6"/>
    <w:p w14:paraId="3C50F5D6" w14:textId="169C6651" w:rsidR="3A5FF3E6" w:rsidRDefault="3D1651F7" w:rsidP="3A5FF3E6">
      <w:r>
        <w:t>Check type of scholarships for which you would like to be considered:</w:t>
      </w:r>
    </w:p>
    <w:p w14:paraId="56E02C65" w14:textId="77777777" w:rsidR="00DB2E81" w:rsidRDefault="00DB2E81" w:rsidP="3A5FF3E6"/>
    <w:p w14:paraId="5D0EAAE0" w14:textId="55F18294" w:rsidR="3A5FF3E6" w:rsidRDefault="3A5FF3E6" w:rsidP="3A5FF3E6">
      <w:pPr>
        <w:pStyle w:val="ListParagraph"/>
        <w:numPr>
          <w:ilvl w:val="0"/>
          <w:numId w:val="1"/>
        </w:numPr>
      </w:pPr>
      <w:r>
        <w:t>English scholarships (include a sample of academic writing written for an English class)</w:t>
      </w:r>
    </w:p>
    <w:p w14:paraId="7114009F" w14:textId="77777777" w:rsidR="00DB2E81" w:rsidRDefault="00DB2E81" w:rsidP="00DB2E81">
      <w:pPr>
        <w:pStyle w:val="ListParagraph"/>
      </w:pPr>
    </w:p>
    <w:p w14:paraId="02F5CC93" w14:textId="397CD1A4" w:rsidR="3A5FF3E6" w:rsidRDefault="3A5FF3E6" w:rsidP="3A5FF3E6">
      <w:pPr>
        <w:pStyle w:val="ListParagraph"/>
        <w:numPr>
          <w:ilvl w:val="0"/>
          <w:numId w:val="1"/>
        </w:numPr>
      </w:pPr>
      <w:r>
        <w:t>Writing scholarships (include a sample of creative or professional writing)</w:t>
      </w:r>
    </w:p>
    <w:p w14:paraId="2768BD1D" w14:textId="77777777" w:rsidR="00DB2E81" w:rsidRDefault="00DB2E81" w:rsidP="00DB2E81"/>
    <w:p w14:paraId="0E6736D6" w14:textId="3E5BE9EB" w:rsidR="3A5FF3E6" w:rsidRDefault="3D1651F7" w:rsidP="5FD6666B">
      <w:pPr>
        <w:pStyle w:val="ListParagraph"/>
        <w:numPr>
          <w:ilvl w:val="0"/>
          <w:numId w:val="1"/>
        </w:numPr>
      </w:pPr>
      <w:r>
        <w:t xml:space="preserve">Foreign Language scholarships (language </w:t>
      </w:r>
      <w:r w:rsidR="007F1FEC">
        <w:t>you plan to study</w:t>
      </w:r>
      <w:r w:rsidR="00DB2E81">
        <w:t>: ___</w:t>
      </w:r>
      <w:r>
        <w:t>_____________________)</w:t>
      </w:r>
    </w:p>
    <w:p w14:paraId="06513A79" w14:textId="77777777" w:rsidR="00DB2E81" w:rsidRDefault="00DB2E81" w:rsidP="3D1651F7">
      <w:pPr>
        <w:ind w:left="1080"/>
      </w:pPr>
    </w:p>
    <w:p w14:paraId="6F6F8CDB" w14:textId="2CEC7500" w:rsidR="3D1651F7" w:rsidRDefault="3D1651F7" w:rsidP="3D1651F7">
      <w:pPr>
        <w:ind w:left="1080"/>
      </w:pPr>
      <w:r>
        <w:t>*NOTE: You must</w:t>
      </w:r>
      <w:r w:rsidR="00DB2E81">
        <w:t xml:space="preserve"> declare a minor in Spanish to b</w:t>
      </w:r>
      <w:r>
        <w:t>e eligible for a Spanish scholarship.</w:t>
      </w:r>
    </w:p>
    <w:p w14:paraId="2012479D" w14:textId="77777777" w:rsidR="00E36D94" w:rsidRDefault="00E36D94" w:rsidP="3A5FF3E6"/>
    <w:p w14:paraId="3461D779" w14:textId="4E6BFE94" w:rsidR="00AD51ED" w:rsidRDefault="00A87825" w:rsidP="3A5FF3E6">
      <w:r>
        <w:lastRenderedPageBreak/>
        <w:t xml:space="preserve">Please </w:t>
      </w:r>
      <w:r w:rsidR="00925AB6">
        <w:t xml:space="preserve">provide </w:t>
      </w:r>
      <w:r>
        <w:t>the following information</w:t>
      </w:r>
      <w:r w:rsidR="00925AB6">
        <w:t xml:space="preserve"> in support of your application</w:t>
      </w:r>
      <w:r w:rsidR="3D1651F7">
        <w:t xml:space="preserve">. </w:t>
      </w:r>
      <w:r>
        <w:t>I</w:t>
      </w:r>
      <w:r w:rsidR="00925AB6">
        <w:t>f applying for English or Writing scholarships</w:t>
      </w:r>
      <w:r w:rsidR="3D1651F7">
        <w:t xml:space="preserve">, </w:t>
      </w:r>
      <w:r>
        <w:t xml:space="preserve">please attach </w:t>
      </w:r>
      <w:r w:rsidR="3D1651F7">
        <w:t>writing samples.</w:t>
      </w:r>
    </w:p>
    <w:p w14:paraId="3CF2D8B6" w14:textId="77777777" w:rsidR="00AD51ED" w:rsidRDefault="00AD51ED" w:rsidP="00AD51ED">
      <w:pPr>
        <w:ind w:firstLine="720"/>
      </w:pPr>
    </w:p>
    <w:p w14:paraId="07784497" w14:textId="77F63EA4" w:rsidR="00925BEE" w:rsidRDefault="3A5FF3E6" w:rsidP="00A87825">
      <w:r>
        <w:t>Extracurricular, academic, and creative activities and accomplishments:</w:t>
      </w:r>
    </w:p>
    <w:p w14:paraId="0FB78278" w14:textId="77777777" w:rsidR="00AD51ED" w:rsidRDefault="00AD51ED" w:rsidP="00AD51ED">
      <w:pPr>
        <w:ind w:firstLine="720"/>
      </w:pPr>
    </w:p>
    <w:p w14:paraId="1FC39945" w14:textId="77777777" w:rsidR="00AD51ED" w:rsidRDefault="00AD51ED" w:rsidP="00AD51ED">
      <w:pPr>
        <w:ind w:firstLine="720"/>
      </w:pPr>
    </w:p>
    <w:p w14:paraId="0562CB0E" w14:textId="77777777" w:rsidR="00AD51ED" w:rsidRDefault="00AD51ED" w:rsidP="00AD51ED">
      <w:pPr>
        <w:ind w:firstLine="720"/>
      </w:pPr>
    </w:p>
    <w:p w14:paraId="34CE0A41" w14:textId="77777777" w:rsidR="00AD51ED" w:rsidRDefault="00AD51ED" w:rsidP="00AD51ED">
      <w:pPr>
        <w:ind w:firstLine="720"/>
      </w:pPr>
    </w:p>
    <w:p w14:paraId="62EBF3C5" w14:textId="77777777" w:rsidR="00AD51ED" w:rsidRDefault="00AD51ED" w:rsidP="00AD51ED">
      <w:pPr>
        <w:ind w:firstLine="720"/>
      </w:pPr>
    </w:p>
    <w:p w14:paraId="6D98A12B" w14:textId="77777777" w:rsidR="00AD51ED" w:rsidRDefault="00AD51ED" w:rsidP="00AD51ED">
      <w:pPr>
        <w:ind w:firstLine="720"/>
      </w:pPr>
    </w:p>
    <w:p w14:paraId="2946DB82" w14:textId="77777777" w:rsidR="00AD51ED" w:rsidRDefault="00AD51ED" w:rsidP="00AD51ED">
      <w:pPr>
        <w:ind w:firstLine="720"/>
      </w:pPr>
    </w:p>
    <w:p w14:paraId="5997CC1D" w14:textId="77777777" w:rsidR="00AD51ED" w:rsidRDefault="00AD51ED" w:rsidP="00AD51ED">
      <w:pPr>
        <w:ind w:firstLine="720"/>
      </w:pPr>
    </w:p>
    <w:p w14:paraId="110FFD37" w14:textId="77777777" w:rsidR="00AD51ED" w:rsidRDefault="00AD51ED" w:rsidP="00AD51ED">
      <w:pPr>
        <w:ind w:firstLine="720"/>
      </w:pPr>
    </w:p>
    <w:p w14:paraId="6B699379" w14:textId="77777777" w:rsidR="00AD51ED" w:rsidRDefault="00AD51ED" w:rsidP="00AD51ED">
      <w:pPr>
        <w:ind w:firstLine="360"/>
      </w:pPr>
    </w:p>
    <w:p w14:paraId="6BB9E253" w14:textId="77777777" w:rsidR="00AD51ED" w:rsidRDefault="00AD51ED"/>
    <w:p w14:paraId="23DE523C" w14:textId="77777777" w:rsidR="00AD51ED" w:rsidRDefault="00AD51ED"/>
    <w:p w14:paraId="52E56223" w14:textId="77777777" w:rsidR="00AD51ED" w:rsidRDefault="00AD51ED"/>
    <w:p w14:paraId="07547A01" w14:textId="77777777" w:rsidR="00AD51ED" w:rsidRDefault="00AD51ED"/>
    <w:p w14:paraId="5043CB0F" w14:textId="77777777" w:rsidR="00AD51ED" w:rsidRDefault="00AD51ED"/>
    <w:p w14:paraId="07459315" w14:textId="77777777" w:rsidR="00AD51ED" w:rsidRDefault="00AD51ED"/>
    <w:p w14:paraId="6537F28F" w14:textId="77777777" w:rsidR="00AD51ED" w:rsidRDefault="00AD51ED"/>
    <w:p w14:paraId="3D2291C4" w14:textId="3743AFC5" w:rsidR="3A5FF3E6" w:rsidRDefault="5FD6666B" w:rsidP="3A5FF3E6">
      <w:r>
        <w:t>Additional information (relevant details the committee may consider, including ability, background, academic and professional goals, and financial need)</w:t>
      </w:r>
    </w:p>
    <w:p w14:paraId="70DF9E56" w14:textId="77777777" w:rsidR="00925BEE" w:rsidRDefault="00925BEE"/>
    <w:p w14:paraId="2DCB535B" w14:textId="77777777" w:rsidR="00B91ED8" w:rsidRDefault="00B91ED8"/>
    <w:p w14:paraId="6C49A219" w14:textId="77777777" w:rsidR="00B91ED8" w:rsidRDefault="00B91ED8"/>
    <w:p w14:paraId="5FDC8354" w14:textId="77777777" w:rsidR="00B91ED8" w:rsidRDefault="00B91ED8"/>
    <w:p w14:paraId="29A71D3C" w14:textId="77777777" w:rsidR="00B91ED8" w:rsidRDefault="00B91ED8"/>
    <w:p w14:paraId="0B1959F9" w14:textId="77777777" w:rsidR="00B91ED8" w:rsidRDefault="00B91ED8"/>
    <w:p w14:paraId="669D4A65" w14:textId="77777777" w:rsidR="00B91ED8" w:rsidRDefault="00B91ED8"/>
    <w:p w14:paraId="3B3BF396" w14:textId="77777777" w:rsidR="00B91ED8" w:rsidRDefault="00B91ED8"/>
    <w:p w14:paraId="05FC94BE" w14:textId="77777777" w:rsidR="00B91ED8" w:rsidRDefault="00B91ED8"/>
    <w:p w14:paraId="45E2E8EE" w14:textId="77777777" w:rsidR="00B91ED8" w:rsidRDefault="00B91ED8"/>
    <w:p w14:paraId="2D0EDD3C" w14:textId="77777777" w:rsidR="00B91ED8" w:rsidRDefault="00B91ED8"/>
    <w:p w14:paraId="2E4A1A6B" w14:textId="77777777" w:rsidR="00B91ED8" w:rsidRDefault="00B91ED8"/>
    <w:p w14:paraId="6BE4499E" w14:textId="77777777" w:rsidR="00B91ED8" w:rsidRDefault="00B91ED8"/>
    <w:p w14:paraId="2FE92EEE" w14:textId="77777777" w:rsidR="00B91ED8" w:rsidRDefault="00B91ED8"/>
    <w:p w14:paraId="1FBA361B" w14:textId="77777777" w:rsidR="00B91ED8" w:rsidRDefault="00B91ED8"/>
    <w:p w14:paraId="45BA74E3" w14:textId="77777777" w:rsidR="00B91ED8" w:rsidRDefault="00B91ED8"/>
    <w:p w14:paraId="1D230275" w14:textId="77777777" w:rsidR="00B91ED8" w:rsidRDefault="00B91ED8"/>
    <w:p w14:paraId="6321FBBF" w14:textId="77777777" w:rsidR="00B91ED8" w:rsidRDefault="00B91ED8"/>
    <w:p w14:paraId="29C3C5E6" w14:textId="77777777" w:rsidR="00B91ED8" w:rsidRDefault="00B91ED8"/>
    <w:p w14:paraId="46CD222C" w14:textId="3ADBB2F2" w:rsidR="00B91ED8" w:rsidRDefault="00B91ED8"/>
    <w:p w14:paraId="3D1D9E1E" w14:textId="77777777" w:rsidR="00800FAE" w:rsidRDefault="00800FAE"/>
    <w:p w14:paraId="3DB55E1F" w14:textId="0C2A7F47" w:rsidR="00800FAE" w:rsidRDefault="00800FAE">
      <w:r>
        <w:t xml:space="preserve">A list of English and Languages Scholarships can be found at </w:t>
      </w:r>
      <w:hyperlink r:id="rId8" w:history="1">
        <w:r w:rsidRPr="004554FB">
          <w:rPr>
            <w:rStyle w:val="Hyperlink"/>
          </w:rPr>
          <w:t>https://www.ecok.edu/donate/foundation-scholarship-information/department-scholarships/englishlanguages-scholarships</w:t>
        </w:r>
      </w:hyperlink>
      <w:r>
        <w:t xml:space="preserve"> </w:t>
      </w:r>
      <w:bookmarkStart w:id="0" w:name="_GoBack"/>
      <w:bookmarkEnd w:id="0"/>
    </w:p>
    <w:sectPr w:rsidR="00800FAE" w:rsidSect="00E36D94">
      <w:headerReference w:type="default" r:id="rId9"/>
      <w:headerReference w:type="first" r:id="rId10"/>
      <w:type w:val="continuous"/>
      <w:pgSz w:w="12240" w:h="15840"/>
      <w:pgMar w:top="1152" w:right="1152" w:bottom="1152" w:left="1152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D43C" w14:textId="77777777" w:rsidR="00DE0B92" w:rsidRDefault="00DE0B92" w:rsidP="000951C5">
      <w:r>
        <w:separator/>
      </w:r>
    </w:p>
  </w:endnote>
  <w:endnote w:type="continuationSeparator" w:id="0">
    <w:p w14:paraId="4087CBD1" w14:textId="77777777" w:rsidR="00DE0B92" w:rsidRDefault="00DE0B92" w:rsidP="0009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EB248" w14:textId="77777777" w:rsidR="00DE0B92" w:rsidRDefault="00DE0B92" w:rsidP="000951C5">
      <w:r>
        <w:separator/>
      </w:r>
    </w:p>
  </w:footnote>
  <w:footnote w:type="continuationSeparator" w:id="0">
    <w:p w14:paraId="3F27ED8A" w14:textId="77777777" w:rsidR="00DE0B92" w:rsidRDefault="00DE0B92" w:rsidP="0009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71BC" w14:textId="77777777" w:rsidR="000951C5" w:rsidRDefault="000951C5" w:rsidP="000951C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B86" w14:textId="77777777" w:rsidR="00F43575" w:rsidRDefault="002A6716" w:rsidP="00F43575">
    <w:pPr>
      <w:pStyle w:val="Header"/>
      <w:jc w:val="center"/>
    </w:pPr>
    <w:r>
      <w:rPr>
        <w:noProof/>
      </w:rPr>
      <w:drawing>
        <wp:inline distT="0" distB="0" distL="0" distR="0" wp14:anchorId="1CDC477B" wp14:editId="6D246DC0">
          <wp:extent cx="2305050" cy="1695450"/>
          <wp:effectExtent l="0" t="0" r="0" b="0"/>
          <wp:docPr id="18" name="picture" descr="tige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69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5E5"/>
    <w:multiLevelType w:val="hybridMultilevel"/>
    <w:tmpl w:val="83E2DEF2"/>
    <w:lvl w:ilvl="0" w:tplc="6E9E3F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E84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A8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0F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24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ED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5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4B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C8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1F6A"/>
    <w:multiLevelType w:val="hybridMultilevel"/>
    <w:tmpl w:val="A6A0C822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C346A"/>
    <w:multiLevelType w:val="hybridMultilevel"/>
    <w:tmpl w:val="ECA4E246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255C"/>
    <w:multiLevelType w:val="hybridMultilevel"/>
    <w:tmpl w:val="0D08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E5299"/>
    <w:multiLevelType w:val="hybridMultilevel"/>
    <w:tmpl w:val="EAE01DDA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C51C5"/>
    <w:multiLevelType w:val="hybridMultilevel"/>
    <w:tmpl w:val="8FC022A2"/>
    <w:lvl w:ilvl="0" w:tplc="168AF8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924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44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2B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4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0B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89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C0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69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E"/>
    <w:rsid w:val="000951C5"/>
    <w:rsid w:val="001A0922"/>
    <w:rsid w:val="0022544E"/>
    <w:rsid w:val="002347DE"/>
    <w:rsid w:val="002362BD"/>
    <w:rsid w:val="00285820"/>
    <w:rsid w:val="002A302D"/>
    <w:rsid w:val="002A6716"/>
    <w:rsid w:val="002A6F0D"/>
    <w:rsid w:val="002B7CC7"/>
    <w:rsid w:val="002F7CF3"/>
    <w:rsid w:val="00392D9D"/>
    <w:rsid w:val="003A474B"/>
    <w:rsid w:val="003F5270"/>
    <w:rsid w:val="00465A8D"/>
    <w:rsid w:val="004B7DC2"/>
    <w:rsid w:val="004E3D85"/>
    <w:rsid w:val="0051553B"/>
    <w:rsid w:val="005C21C5"/>
    <w:rsid w:val="005F2150"/>
    <w:rsid w:val="005F584F"/>
    <w:rsid w:val="00630CC9"/>
    <w:rsid w:val="00662A43"/>
    <w:rsid w:val="00666A56"/>
    <w:rsid w:val="006A2010"/>
    <w:rsid w:val="00755584"/>
    <w:rsid w:val="00772797"/>
    <w:rsid w:val="007E7CD6"/>
    <w:rsid w:val="007F1FEC"/>
    <w:rsid w:val="00800FAE"/>
    <w:rsid w:val="00810AE5"/>
    <w:rsid w:val="00925AB6"/>
    <w:rsid w:val="00925BEE"/>
    <w:rsid w:val="00964C6E"/>
    <w:rsid w:val="009B376F"/>
    <w:rsid w:val="00A10D79"/>
    <w:rsid w:val="00A13771"/>
    <w:rsid w:val="00A73828"/>
    <w:rsid w:val="00A87825"/>
    <w:rsid w:val="00AA5113"/>
    <w:rsid w:val="00AB7F38"/>
    <w:rsid w:val="00AD07BF"/>
    <w:rsid w:val="00AD51ED"/>
    <w:rsid w:val="00B13CD4"/>
    <w:rsid w:val="00B35A84"/>
    <w:rsid w:val="00B91ED8"/>
    <w:rsid w:val="00BB27E2"/>
    <w:rsid w:val="00BE2704"/>
    <w:rsid w:val="00BE5E1A"/>
    <w:rsid w:val="00C43189"/>
    <w:rsid w:val="00CF246F"/>
    <w:rsid w:val="00D10FCA"/>
    <w:rsid w:val="00D72F48"/>
    <w:rsid w:val="00DB2E81"/>
    <w:rsid w:val="00DB4744"/>
    <w:rsid w:val="00DE0B92"/>
    <w:rsid w:val="00E1231B"/>
    <w:rsid w:val="00E36D94"/>
    <w:rsid w:val="00E76E3C"/>
    <w:rsid w:val="00E97A5B"/>
    <w:rsid w:val="00EB3508"/>
    <w:rsid w:val="00EE664B"/>
    <w:rsid w:val="00F43575"/>
    <w:rsid w:val="00F54F27"/>
    <w:rsid w:val="00F6452F"/>
    <w:rsid w:val="00F94F97"/>
    <w:rsid w:val="00FD203F"/>
    <w:rsid w:val="3A5FF3E6"/>
    <w:rsid w:val="3D1651F7"/>
    <w:rsid w:val="4CB94AD9"/>
    <w:rsid w:val="5FD6666B"/>
    <w:rsid w:val="779C2E42"/>
    <w:rsid w:val="7D36D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93532"/>
  <w14:defaultImageDpi w14:val="0"/>
  <w15:docId w15:val="{14310B08-DC0A-4394-9DF7-FE5264CF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662A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1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1C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k.edu/donate/foundation-scholarship-information/department-scholarships/englishlanguages-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3DFC-63CE-4FAB-A768-F4468B70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ngasst</dc:creator>
  <cp:lastModifiedBy>Peters, Sarah L.</cp:lastModifiedBy>
  <cp:revision>6</cp:revision>
  <cp:lastPrinted>2017-01-18T21:05:00Z</cp:lastPrinted>
  <dcterms:created xsi:type="dcterms:W3CDTF">2019-11-19T15:28:00Z</dcterms:created>
  <dcterms:modified xsi:type="dcterms:W3CDTF">2019-11-20T16:45:00Z</dcterms:modified>
</cp:coreProperties>
</file>